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4431F"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4431F"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E850E9"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A97ADA"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</w:t>
      </w:r>
      <w:r w:rsidR="00D4431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4431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4431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D4431F" w:rsidRPr="00D4431F">
        <w:rPr>
          <w:rFonts w:ascii="Times New Roman" w:eastAsia="Calibri" w:hAnsi="Times New Roman" w:cs="Times New Roman"/>
          <w:sz w:val="28"/>
          <w:szCs w:val="28"/>
          <w:lang w:eastAsia="ru-RU"/>
        </w:rPr>
        <w:t>364</w:t>
      </w:r>
      <w:r w:rsidRPr="00D4431F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</w:p>
    <w:p w:rsidR="00B44E03" w:rsidRPr="00B44E03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63F45" w:rsidRDefault="001B3AF7" w:rsidP="00D0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1B3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 утверждении</w:t>
      </w:r>
      <w:r w:rsidR="003B48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рядка предоставления </w:t>
      </w:r>
      <w:r w:rsidR="00163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бюджета города Твери </w:t>
      </w:r>
    </w:p>
    <w:p w:rsidR="001B3AF7" w:rsidRDefault="003B48C7" w:rsidP="00D0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бсидий</w:t>
      </w:r>
      <w:r w:rsidR="001B3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268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юридическим лицам 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E46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мещение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трат, связанных с выполнением мероприятий по энергосбережению и повышению энергетической эффективности </w:t>
      </w:r>
      <w:r w:rsidR="008F4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ружного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ещения </w:t>
      </w:r>
      <w:r w:rsidR="008F4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иц города Твери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p w:rsidR="001B3AF7" w:rsidRPr="00203F10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4186" w:rsidRDefault="008F40AD" w:rsidP="0060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F10" w:rsidRPr="00F903B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203F10" w:rsidRPr="00F903B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203F10" w:rsidRPr="00F90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0475E">
        <w:rPr>
          <w:rFonts w:ascii="Times New Roman" w:hAnsi="Times New Roman" w:cs="Times New Roman"/>
          <w:sz w:val="28"/>
          <w:szCs w:val="28"/>
        </w:rPr>
        <w:t xml:space="preserve"> </w:t>
      </w:r>
      <w:r w:rsidR="003D676E">
        <w:rPr>
          <w:rFonts w:ascii="Times New Roman" w:hAnsi="Times New Roman" w:cs="Times New Roman"/>
          <w:sz w:val="28"/>
          <w:szCs w:val="28"/>
        </w:rPr>
        <w:t>Федеральным</w:t>
      </w:r>
      <w:r w:rsidR="00E52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676E">
        <w:rPr>
          <w:rFonts w:ascii="Times New Roman" w:hAnsi="Times New Roman" w:cs="Times New Roman"/>
          <w:sz w:val="28"/>
          <w:szCs w:val="28"/>
        </w:rPr>
        <w:t>ом</w:t>
      </w:r>
      <w:r w:rsidR="0060475E">
        <w:rPr>
          <w:rFonts w:ascii="Times New Roman" w:hAnsi="Times New Roman" w:cs="Times New Roman"/>
          <w:sz w:val="28"/>
          <w:szCs w:val="28"/>
        </w:rPr>
        <w:t xml:space="preserve"> от 23.11.2009 № 261-ФЗ «</w:t>
      </w:r>
      <w:r w:rsidR="00E52158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</w:t>
      </w:r>
      <w:r w:rsidR="0060475E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F04186">
        <w:rPr>
          <w:rFonts w:ascii="Times New Roman" w:hAnsi="Times New Roman" w:cs="Times New Roman"/>
          <w:sz w:val="28"/>
          <w:szCs w:val="28"/>
        </w:rPr>
        <w:t>,</w:t>
      </w:r>
      <w:r w:rsidR="00D153FF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Твери,</w:t>
      </w:r>
    </w:p>
    <w:p w:rsidR="00DE6893" w:rsidRDefault="00DE6893" w:rsidP="004D7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4C37D4" w:rsidRDefault="00DE6893" w:rsidP="00DE6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6893" w:rsidRPr="00F903BF" w:rsidRDefault="00DE6893" w:rsidP="00DE68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8E5" w:rsidRPr="00D153FF" w:rsidRDefault="00203F10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B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F903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C3B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63F45" w:rsidRPr="00163F45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Твери</w:t>
      </w:r>
      <w:r w:rsidR="00163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A26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E46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ещение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>затрат, связанных с выполнением мероприятий по энергосбережению и повышению энергетической эффективности наружного освещения улиц города Твери</w:t>
      </w:r>
      <w:r w:rsidR="004D78E5" w:rsidRPr="00D153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03F10" w:rsidRPr="00F903BF" w:rsidRDefault="007A7E1D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8E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F903B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03F10" w:rsidRDefault="00203F10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E5" w:rsidRPr="004D78E5" w:rsidRDefault="00291B17" w:rsidP="004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1B3AF7" w:rsidRPr="001B3AF7" w:rsidRDefault="001B3AF7" w:rsidP="001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338" w:rsidRDefault="009B6338" w:rsidP="004D78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ED3" w:rsidRDefault="00D05ED3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84B" w:rsidRDefault="00A2684B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84B" w:rsidRDefault="00A2684B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84B" w:rsidRDefault="00A2684B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84B" w:rsidRDefault="00A2684B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A2684B" w:rsidSect="00B550A1">
      <w:headerReference w:type="default" r:id="rId8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2B" w:rsidRDefault="00C2082B" w:rsidP="002A2682">
      <w:pPr>
        <w:spacing w:after="0" w:line="240" w:lineRule="auto"/>
      </w:pPr>
      <w:r>
        <w:separator/>
      </w:r>
    </w:p>
  </w:endnote>
  <w:endnote w:type="continuationSeparator" w:id="0">
    <w:p w:rsidR="00C2082B" w:rsidRDefault="00C2082B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2B" w:rsidRDefault="00C2082B" w:rsidP="002A2682">
      <w:pPr>
        <w:spacing w:after="0" w:line="240" w:lineRule="auto"/>
      </w:pPr>
      <w:r>
        <w:separator/>
      </w:r>
    </w:p>
  </w:footnote>
  <w:footnote w:type="continuationSeparator" w:id="0">
    <w:p w:rsidR="00C2082B" w:rsidRDefault="00C2082B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A"/>
    <w:rsid w:val="00002895"/>
    <w:rsid w:val="000028CC"/>
    <w:rsid w:val="000042DA"/>
    <w:rsid w:val="00061FD2"/>
    <w:rsid w:val="000763D8"/>
    <w:rsid w:val="00077C66"/>
    <w:rsid w:val="00087B5D"/>
    <w:rsid w:val="00097239"/>
    <w:rsid w:val="000A0C69"/>
    <w:rsid w:val="000A17DA"/>
    <w:rsid w:val="000B225A"/>
    <w:rsid w:val="000C21AA"/>
    <w:rsid w:val="000C2834"/>
    <w:rsid w:val="000F7929"/>
    <w:rsid w:val="00101DB2"/>
    <w:rsid w:val="00131669"/>
    <w:rsid w:val="00140A8B"/>
    <w:rsid w:val="00140F34"/>
    <w:rsid w:val="00145AFD"/>
    <w:rsid w:val="00163F45"/>
    <w:rsid w:val="001674C2"/>
    <w:rsid w:val="001773DD"/>
    <w:rsid w:val="00190974"/>
    <w:rsid w:val="001B3AF7"/>
    <w:rsid w:val="001B57EC"/>
    <w:rsid w:val="001B6541"/>
    <w:rsid w:val="001C43E3"/>
    <w:rsid w:val="001D1296"/>
    <w:rsid w:val="00200432"/>
    <w:rsid w:val="00203F10"/>
    <w:rsid w:val="00205CE7"/>
    <w:rsid w:val="00243D3B"/>
    <w:rsid w:val="00244E46"/>
    <w:rsid w:val="00246E00"/>
    <w:rsid w:val="00257604"/>
    <w:rsid w:val="002614FC"/>
    <w:rsid w:val="002616CF"/>
    <w:rsid w:val="002814F8"/>
    <w:rsid w:val="00281684"/>
    <w:rsid w:val="00291B17"/>
    <w:rsid w:val="002A0B1B"/>
    <w:rsid w:val="002A2682"/>
    <w:rsid w:val="002D1F2D"/>
    <w:rsid w:val="002F476B"/>
    <w:rsid w:val="00312517"/>
    <w:rsid w:val="00315ED6"/>
    <w:rsid w:val="0032048F"/>
    <w:rsid w:val="00326E9D"/>
    <w:rsid w:val="00332AE0"/>
    <w:rsid w:val="00334050"/>
    <w:rsid w:val="003359D6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558B"/>
    <w:rsid w:val="003D676E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7EFC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604D"/>
    <w:rsid w:val="004D78E5"/>
    <w:rsid w:val="00535A78"/>
    <w:rsid w:val="00537EC6"/>
    <w:rsid w:val="00542568"/>
    <w:rsid w:val="00570937"/>
    <w:rsid w:val="005775F2"/>
    <w:rsid w:val="00593A5A"/>
    <w:rsid w:val="00595E42"/>
    <w:rsid w:val="005A06B9"/>
    <w:rsid w:val="005A4AF4"/>
    <w:rsid w:val="005B54A6"/>
    <w:rsid w:val="005B6F90"/>
    <w:rsid w:val="005C65BB"/>
    <w:rsid w:val="005D7E1C"/>
    <w:rsid w:val="005E364B"/>
    <w:rsid w:val="005E7CBE"/>
    <w:rsid w:val="005F052D"/>
    <w:rsid w:val="00603EAD"/>
    <w:rsid w:val="0060475E"/>
    <w:rsid w:val="00642BBD"/>
    <w:rsid w:val="00660646"/>
    <w:rsid w:val="00661E50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65B78"/>
    <w:rsid w:val="0077623A"/>
    <w:rsid w:val="00784632"/>
    <w:rsid w:val="007908AD"/>
    <w:rsid w:val="007A66F8"/>
    <w:rsid w:val="007A7E1D"/>
    <w:rsid w:val="007C3D4A"/>
    <w:rsid w:val="007E0285"/>
    <w:rsid w:val="007F0399"/>
    <w:rsid w:val="00801363"/>
    <w:rsid w:val="00804539"/>
    <w:rsid w:val="00833AC7"/>
    <w:rsid w:val="00847B65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901B89"/>
    <w:rsid w:val="00910830"/>
    <w:rsid w:val="00915AEC"/>
    <w:rsid w:val="00924DE0"/>
    <w:rsid w:val="00931B05"/>
    <w:rsid w:val="00941290"/>
    <w:rsid w:val="00955959"/>
    <w:rsid w:val="00957B7C"/>
    <w:rsid w:val="009649F2"/>
    <w:rsid w:val="00973FF2"/>
    <w:rsid w:val="00986377"/>
    <w:rsid w:val="009A15A6"/>
    <w:rsid w:val="009A5B2F"/>
    <w:rsid w:val="009B3C15"/>
    <w:rsid w:val="009B6338"/>
    <w:rsid w:val="009B78B6"/>
    <w:rsid w:val="009F3369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7ADA"/>
    <w:rsid w:val="00AD1AA2"/>
    <w:rsid w:val="00AE3A61"/>
    <w:rsid w:val="00AF472D"/>
    <w:rsid w:val="00AF6B02"/>
    <w:rsid w:val="00B44E03"/>
    <w:rsid w:val="00B550A1"/>
    <w:rsid w:val="00B57B24"/>
    <w:rsid w:val="00B60D4A"/>
    <w:rsid w:val="00B8191B"/>
    <w:rsid w:val="00B8242B"/>
    <w:rsid w:val="00BB050F"/>
    <w:rsid w:val="00BB69E1"/>
    <w:rsid w:val="00BB7FB8"/>
    <w:rsid w:val="00C067A1"/>
    <w:rsid w:val="00C2082B"/>
    <w:rsid w:val="00C20BEA"/>
    <w:rsid w:val="00C40D48"/>
    <w:rsid w:val="00C428B1"/>
    <w:rsid w:val="00C57729"/>
    <w:rsid w:val="00C61A8B"/>
    <w:rsid w:val="00CB2418"/>
    <w:rsid w:val="00CC1D64"/>
    <w:rsid w:val="00CC3B68"/>
    <w:rsid w:val="00CF4CD2"/>
    <w:rsid w:val="00D05ED3"/>
    <w:rsid w:val="00D14A3D"/>
    <w:rsid w:val="00D153FF"/>
    <w:rsid w:val="00D158D3"/>
    <w:rsid w:val="00D24ED0"/>
    <w:rsid w:val="00D35E19"/>
    <w:rsid w:val="00D4431F"/>
    <w:rsid w:val="00D64E26"/>
    <w:rsid w:val="00D71D7E"/>
    <w:rsid w:val="00D83FB7"/>
    <w:rsid w:val="00D97887"/>
    <w:rsid w:val="00DA5A17"/>
    <w:rsid w:val="00DB5E1D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314EB"/>
    <w:rsid w:val="00E34580"/>
    <w:rsid w:val="00E4364A"/>
    <w:rsid w:val="00E4665F"/>
    <w:rsid w:val="00E52158"/>
    <w:rsid w:val="00E52979"/>
    <w:rsid w:val="00E52B8A"/>
    <w:rsid w:val="00E560C3"/>
    <w:rsid w:val="00E850E9"/>
    <w:rsid w:val="00ED1650"/>
    <w:rsid w:val="00ED1D77"/>
    <w:rsid w:val="00F04186"/>
    <w:rsid w:val="00F13CA8"/>
    <w:rsid w:val="00F1542D"/>
    <w:rsid w:val="00F172C9"/>
    <w:rsid w:val="00F308AD"/>
    <w:rsid w:val="00F514ED"/>
    <w:rsid w:val="00F56D5A"/>
    <w:rsid w:val="00F622DA"/>
    <w:rsid w:val="00F70806"/>
    <w:rsid w:val="00F83698"/>
    <w:rsid w:val="00F84DB1"/>
    <w:rsid w:val="00F903BF"/>
    <w:rsid w:val="00F97F9A"/>
    <w:rsid w:val="00FA46CF"/>
    <w:rsid w:val="00FA7717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AAE32-C229-480B-A38C-7803C23B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0D09F65A58C3035FA837892B9801A512D9CDF07C721FD85C51E1F74FCBADCDEAAFB768E50449DCm4h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730-E011-4680-945A-981E34E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мирнов Роман Леонидович</cp:lastModifiedBy>
  <cp:revision>3</cp:revision>
  <cp:lastPrinted>2019-02-01T13:22:00Z</cp:lastPrinted>
  <dcterms:created xsi:type="dcterms:W3CDTF">2019-04-08T11:10:00Z</dcterms:created>
  <dcterms:modified xsi:type="dcterms:W3CDTF">2019-04-15T12:42:00Z</dcterms:modified>
</cp:coreProperties>
</file>